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22B6" w14:paraId="41D30E9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C796E06" w14:textId="2AAF7B0D" w:rsidR="004C22B6" w:rsidRDefault="004C22B6" w:rsidP="004C22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 - 3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304" w14:textId="4861AF51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naproti velvyslanectví Ruské federace)</w:t>
            </w:r>
          </w:p>
          <w:p w14:paraId="5648BB0F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D02F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7B9B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52BE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E9859" w14:textId="1335AC82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762B3" w14:textId="668F9B0D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9759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412550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ADCD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3F7248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01B5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E5684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25B19" w14:textId="1FE9F706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5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  <w:p w14:paraId="234F518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65CB0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EA6D3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2D327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B6B96" w14:textId="77777777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DA17A" w14:textId="006B5354" w:rsidR="004C22B6" w:rsidRDefault="004C22B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58A586" w14:textId="30687E7B" w:rsidR="004C22B6" w:rsidRDefault="004C22B6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434DC" w14:paraId="37A4F4C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75F9E" w14:textId="621EACA9" w:rsidR="005434DC" w:rsidRDefault="005434D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-</w:t>
            </w:r>
            <w:r w:rsidR="004C22B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23.6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79994" w14:textId="010AE3DD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ankráci </w:t>
            </w:r>
            <w:r w:rsidRPr="005434DC">
              <w:rPr>
                <w:sz w:val="20"/>
                <w:szCs w:val="20"/>
                <w:lang w:eastAsia="en-US"/>
              </w:rPr>
              <w:t>121</w:t>
            </w:r>
            <w:r>
              <w:rPr>
                <w:sz w:val="20"/>
                <w:szCs w:val="20"/>
                <w:lang w:eastAsia="en-US"/>
              </w:rPr>
              <w:t xml:space="preserve"> (před pojišťovnou </w:t>
            </w:r>
            <w:proofErr w:type="spellStart"/>
            <w:r>
              <w:rPr>
                <w:sz w:val="20"/>
                <w:szCs w:val="20"/>
                <w:lang w:eastAsia="en-US"/>
              </w:rPr>
              <w:t>General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eská pojišťovna)</w:t>
            </w:r>
          </w:p>
          <w:p w14:paraId="385B96E9" w14:textId="77777777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941D0" w14:textId="77777777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E81E2" w14:textId="77777777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99337" w14:textId="77777777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C1FF8" w14:textId="6B096ACA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6. v 19:00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hodin – 23.6. v 11:00 hodin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3268" w14:textId="7589A7A9" w:rsidR="005434DC" w:rsidRDefault="005434DC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hlášení nejšpinavějších pojišťov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E2A6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1D60DE87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5B4BD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38C62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D3748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EC164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173EF" w14:textId="6D2DD318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41A6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AED3C66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2E3A8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46C43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A2414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CFA9" w14:textId="77777777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95B7B" w14:textId="56E9494E" w:rsidR="005434DC" w:rsidRDefault="005434D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577EB7" w14:textId="4EAE170B" w:rsidR="005434DC" w:rsidRDefault="005434D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5546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4C1BE659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5D76F94A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F7DE9" w14:paraId="0C25CA87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C76815" w14:textId="20D753F8" w:rsidR="00DF7DE9" w:rsidRDefault="00DF7DE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7FBD0A09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ulcova 102/2</w:t>
            </w:r>
          </w:p>
          <w:p w14:paraId="629F1F99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C2121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BB8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5CC8B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4BD27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0C61F" w14:textId="073207F8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1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68ED5A97" w14:textId="4D7AE84B" w:rsidR="00DF7DE9" w:rsidRDefault="00DF7D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ikorupční manifes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510BFF" w14:textId="4F1C37A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eská </w:t>
            </w:r>
            <w:r w:rsidR="001B2B6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rátská strana</w:t>
            </w:r>
          </w:p>
          <w:p w14:paraId="7F46202E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D9027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0035A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30C7B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B9500F" w14:textId="37E2794A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3E4FA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945D38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91E2F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7E032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09FF4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98C" w14:textId="77777777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13D4C" w14:textId="5831FBC1" w:rsidR="00DF7DE9" w:rsidRDefault="00DF7DE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5D94B2C" w14:textId="10940A89" w:rsidR="00DF7DE9" w:rsidRDefault="00DF7DE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A6465" w14:paraId="6D6690A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6460F7" w14:textId="5B83FD2C" w:rsidR="00CA6465" w:rsidRDefault="00CA6465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979E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35E4FA83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B37DA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A6BE1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96DBB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3745A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AC55" w14:textId="7EFFEF92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3976" w14:textId="787DC90B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žalobou EK na ČR a P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A402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G.</w:t>
            </w:r>
            <w:proofErr w:type="gramEnd"/>
          </w:p>
          <w:p w14:paraId="542DC948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FC20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3251D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3A792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644F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0BA8" w14:textId="7AD4DD1F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F7D4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6D357A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60545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507F9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FC87B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AD52C" w14:textId="77777777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8F0D1" w14:textId="24F0E58F" w:rsidR="00CA6465" w:rsidRDefault="00CA6465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5B5205" w14:textId="48A359FE" w:rsidR="00CA6465" w:rsidRDefault="00CA6465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02F77" w14:paraId="34AE2D4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B7813B" w14:textId="190B7E98" w:rsidR="00C02F77" w:rsidRDefault="00C02F77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4E7B" w14:textId="35F5426E" w:rsidR="00C02F77" w:rsidRDefault="004C22B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ká 762/14 (před v</w:t>
            </w:r>
            <w:r w:rsidR="00C02F77">
              <w:rPr>
                <w:sz w:val="20"/>
                <w:szCs w:val="20"/>
                <w:lang w:eastAsia="en-US"/>
              </w:rPr>
              <w:t>elvyslanectvím Kubánské republiky)</w:t>
            </w:r>
          </w:p>
          <w:p w14:paraId="6F58DE83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3463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F89E9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5A7E7" w14:textId="7B81A2F3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70455" w14:textId="71AB3B44" w:rsidR="00C02F77" w:rsidRDefault="00C02F77" w:rsidP="00C02F7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kubánské diktatuře a za lidská práva na Kub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AF16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4C76B10B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2BFBA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1F60C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FC09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9A3C3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32A7" w14:textId="3DFC360C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24BC5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FA86E0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150D13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3799B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F1C5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F0D4" w14:textId="77777777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A2196" w14:textId="084ABBD4" w:rsidR="00C02F77" w:rsidRDefault="00C02F7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74712" w14:textId="36145A15" w:rsidR="00C02F77" w:rsidRDefault="00C02F77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5546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46117D2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C7056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E39C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A88E4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C4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2A1D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E8815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4400F" w14:paraId="18377C9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393BE2" w14:textId="23B31C4C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63FB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530D2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C44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40A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F44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F934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0BAA" w14:textId="39C3528F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6C4C" w14:textId="507EC1F1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</w:t>
            </w:r>
            <w:r w:rsidR="00D97E8F">
              <w:rPr>
                <w:sz w:val="20"/>
                <w:szCs w:val="20"/>
                <w:lang w:eastAsia="en-US"/>
              </w:rPr>
              <w:t>í</w:t>
            </w:r>
            <w:r>
              <w:rPr>
                <w:sz w:val="20"/>
                <w:szCs w:val="20"/>
                <w:lang w:eastAsia="en-US"/>
              </w:rPr>
              <w:t xml:space="preserve"> záběrů z živočišného průmyslu + edukace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D457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64DD1DE9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6B1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5CCA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852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05F1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67D0C" w14:textId="2A0DC3B0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CFE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EC1712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E11C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CAC6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C3A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31E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7FC3E" w14:textId="7AF1E028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44A9EB" w14:textId="2C314BEE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97E8F" w14:paraId="279E20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70F5B3" w14:textId="7842EB79" w:rsidR="00D97E8F" w:rsidRDefault="00D97E8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EA23" w14:textId="1C049923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atka ulic Vítězná a Újezd (pomník obětem komunismu) – Vítězná – most Legií – Národní – 28. října – Václavské nám. – Jindřišská – Politických vězňů</w:t>
            </w:r>
          </w:p>
          <w:p w14:paraId="2ADCFC50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E92F9" w14:textId="17DE9174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FDC1" w14:textId="29E31A3C" w:rsidR="00D97E8F" w:rsidRPr="0064400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em komunistického reži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47EB" w14:textId="2AA81FD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el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37315F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DCF1F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FA849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7D210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2659C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B776F" w14:textId="7E20FB8B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EF6A9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-500</w:t>
            </w:r>
          </w:p>
          <w:p w14:paraId="75DD824F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D0CB4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46E8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6133D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CE6A7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19826" w14:textId="77777777" w:rsidR="00D97E8F" w:rsidRDefault="00D97E8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F68D78" w14:textId="6C193FD3" w:rsidR="00D97E8F" w:rsidRDefault="00D97E8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2029924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402A" w14:paraId="4B39AA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C0960" w14:textId="7E4E2FD5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07F3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24D2253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9C5DC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4278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ABC4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81B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B719D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68D6" w14:textId="07129AB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45 – 1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C617" w14:textId="26F80C2C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 uctění památky obětí komun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54C" w14:textId="5D867CC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ická komise ČR pro ocenění účastníků odboje a odporu proti komunismu při Úřadu vlády ČR</w:t>
            </w:r>
          </w:p>
          <w:p w14:paraId="53267D00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62CDC" w14:textId="06963AD3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806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1F0B5CD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A2E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B589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30B79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C00C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2B6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3B8DB" w14:textId="078A2A74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978798" w14:textId="5A8B518C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55CEC" w14:paraId="2616A9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17C8DB" w14:textId="5ED55B13" w:rsidR="00955CEC" w:rsidRDefault="00955CE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BA8A" w14:textId="417A6CD4" w:rsidR="00955CEC" w:rsidRDefault="00955CE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trské nám. – Pet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(před Ministerstvo zemědělství) – </w:t>
            </w:r>
            <w:r w:rsidR="002E615C">
              <w:rPr>
                <w:sz w:val="20"/>
                <w:szCs w:val="20"/>
                <w:lang w:eastAsia="en-US"/>
              </w:rPr>
              <w:t xml:space="preserve">nábř. </w:t>
            </w:r>
            <w:r>
              <w:rPr>
                <w:sz w:val="20"/>
                <w:szCs w:val="20"/>
                <w:lang w:eastAsia="en-US"/>
              </w:rPr>
              <w:t>Ludvík</w:t>
            </w:r>
            <w:r w:rsidR="002E615C">
              <w:rPr>
                <w:sz w:val="20"/>
                <w:szCs w:val="20"/>
                <w:lang w:eastAsia="en-US"/>
              </w:rPr>
              <w:t>a Svobody (před Ministerstvo do</w:t>
            </w:r>
            <w:r>
              <w:rPr>
                <w:sz w:val="20"/>
                <w:szCs w:val="20"/>
                <w:lang w:eastAsia="en-US"/>
              </w:rPr>
              <w:t>p</w:t>
            </w:r>
            <w:r w:rsidR="002E615C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 xml:space="preserve">avy) – Na </w:t>
            </w:r>
            <w:r w:rsidR="002E615C">
              <w:rPr>
                <w:sz w:val="20"/>
                <w:szCs w:val="20"/>
                <w:lang w:eastAsia="en-US"/>
              </w:rPr>
              <w:t xml:space="preserve">Františku </w:t>
            </w:r>
            <w:r>
              <w:rPr>
                <w:sz w:val="20"/>
                <w:szCs w:val="20"/>
                <w:lang w:eastAsia="en-US"/>
              </w:rPr>
              <w:t>(před Ministers</w:t>
            </w:r>
            <w:r w:rsidR="002E615C">
              <w:rPr>
                <w:sz w:val="20"/>
                <w:szCs w:val="20"/>
                <w:lang w:eastAsia="en-US"/>
              </w:rPr>
              <w:t>t</w:t>
            </w:r>
            <w:r>
              <w:rPr>
                <w:sz w:val="20"/>
                <w:szCs w:val="20"/>
                <w:lang w:eastAsia="en-US"/>
              </w:rPr>
              <w:t>vo průmyslu a obchodu) – Dvořákovo nábř. –</w:t>
            </w:r>
            <w:r w:rsidR="002E615C">
              <w:rPr>
                <w:sz w:val="20"/>
                <w:szCs w:val="20"/>
                <w:lang w:eastAsia="en-US"/>
              </w:rPr>
              <w:t xml:space="preserve"> Čec</w:t>
            </w:r>
            <w:r>
              <w:rPr>
                <w:sz w:val="20"/>
                <w:szCs w:val="20"/>
                <w:lang w:eastAsia="en-US"/>
              </w:rPr>
              <w:t xml:space="preserve">hův most – nábř. </w:t>
            </w:r>
            <w:r w:rsidR="002E615C">
              <w:rPr>
                <w:sz w:val="20"/>
                <w:szCs w:val="20"/>
                <w:lang w:eastAsia="en-US"/>
              </w:rPr>
              <w:t>Edvar</w:t>
            </w:r>
            <w:r>
              <w:rPr>
                <w:sz w:val="20"/>
                <w:szCs w:val="20"/>
                <w:lang w:eastAsia="en-US"/>
              </w:rPr>
              <w:t>da Beneše (před Úřad vlády ČR)</w:t>
            </w:r>
          </w:p>
          <w:p w14:paraId="40A5125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D0453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B9588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8450C8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17591" w14:textId="0FC03FC1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06C0" w14:textId="71C442BC" w:rsidR="00955CEC" w:rsidRDefault="002E615C" w:rsidP="002E615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problematiku klimatické krize a protest proti současné klimatické politic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76D9" w14:textId="77777777" w:rsidR="00955CE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L.</w:t>
            </w:r>
            <w:proofErr w:type="gramEnd"/>
          </w:p>
          <w:p w14:paraId="56B6460A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9CC9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9B5D5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1A071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4F6D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DEC7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4AB8E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62DC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A779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39CC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1831C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FB1B3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7F41B" w14:textId="3100E27D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B3AC" w14:textId="77777777" w:rsidR="00955CE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635FCDAC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223D0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C4B7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B9EE2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2E5A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DFC0C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B51E5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189A6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A5569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6827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74CD4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B1E61" w14:textId="77777777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6921" w14:textId="5A79665F" w:rsidR="002E615C" w:rsidRDefault="002E615C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B9EF1C" w14:textId="7E59435E" w:rsidR="00955CEC" w:rsidRDefault="002E615C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64E2944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11318" w14:paraId="5311577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C662EA" w14:textId="15774E10" w:rsidR="00311318" w:rsidRDefault="00311318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66B3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B9474CD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18A2D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ED8E9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42016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C3B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D606F" w14:textId="29D5F643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495C" w14:textId="4D913908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násilná demonstrace/happening  - vystavení klimatického vysvědčení politickým stranám a hnut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C50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Fridaysfor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3EE208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20541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058DF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E16B7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02064" w14:textId="62DA2AB1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BBB0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</w:t>
            </w:r>
          </w:p>
          <w:p w14:paraId="09737BDC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35B73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80AEB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79F6F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C126E" w14:textId="77777777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79198" w14:textId="655BED23" w:rsidR="00311318" w:rsidRDefault="00311318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493209" w14:textId="12A53621" w:rsidR="00311318" w:rsidRDefault="00311318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58C144A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4B8EEE1B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E51169" w14:paraId="75E8752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CE6937" w14:textId="71E2361F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A56E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51169">
              <w:rPr>
                <w:sz w:val="20"/>
                <w:szCs w:val="20"/>
                <w:lang w:eastAsia="en-US"/>
              </w:rPr>
              <w:t>Na Ořechovce 733/69</w:t>
            </w:r>
          </w:p>
          <w:p w14:paraId="12347F36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1036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B3B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CAEA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5B2A9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725F8" w14:textId="7EC339D0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87468" w14:textId="3C972E5C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odstoupení turecké vlády od mezinárodní smlouvy Istanbul </w:t>
            </w:r>
            <w:proofErr w:type="spellStart"/>
            <w:r>
              <w:rPr>
                <w:sz w:val="20"/>
                <w:szCs w:val="20"/>
                <w:lang w:eastAsia="en-US"/>
              </w:rPr>
              <w:t>Conventi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51C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Y.</w:t>
            </w:r>
            <w:proofErr w:type="gramEnd"/>
          </w:p>
          <w:p w14:paraId="07A6BC6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6FDA2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028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5A96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0205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6A767" w14:textId="7DC5A09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EABC8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4BA89B9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52933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A585B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51D5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C29C0" w14:textId="77777777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0EA5F" w14:textId="2F0A8EA1" w:rsidR="00E51169" w:rsidRDefault="00E511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BEAB8" w14:textId="430E9546" w:rsidR="00E51169" w:rsidRDefault="00E511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4500D2E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52E15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CE8659" w14:textId="140BA5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E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A4563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CED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37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4F2D9" w14:textId="38615F8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BF7" w14:textId="141C43D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71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1ACA71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1B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FC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E3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36A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A33E" w14:textId="3F36716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68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510E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D86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D6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750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53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6A6C" w14:textId="6216947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99676" w14:textId="174AEC2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25ACEEC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5B7B14E4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6E97" w14:paraId="0E4E10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3847A1" w14:textId="63E9CD4B" w:rsidR="00A76E97" w:rsidRDefault="00A76E97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9C60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408C237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9D49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1C32D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95E08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F089" w14:textId="77777777" w:rsidR="00557046" w:rsidRDefault="0055704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C540" w14:textId="0453BD64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5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1952" w14:textId="238DD71F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připomenutí 22. tragického výročí pronásledování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A4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S.</w:t>
            </w:r>
            <w:proofErr w:type="gramEnd"/>
          </w:p>
          <w:p w14:paraId="26757405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Q.H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6413DC77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DBA64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47427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8F69A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8A205" w14:textId="77777777" w:rsidR="00557046" w:rsidRDefault="0055704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15F0" w14:textId="4D294424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FCE2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2D73C9D8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33D4F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3D15F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02E7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2625" w14:textId="77777777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C6305" w14:textId="77777777" w:rsidR="00557046" w:rsidRDefault="00557046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20EA660A" w14:textId="55142531" w:rsidR="00A76E97" w:rsidRDefault="00A76E97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595CE8" w14:textId="00E3BB25" w:rsidR="00A76E97" w:rsidRDefault="00A76E97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7130721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F6A695" w14:textId="722C2F81" w:rsidR="00557046" w:rsidRDefault="00557046" w:rsidP="005570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6213" w14:textId="4CF111FC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5EA304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A97D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FE59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4275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81E4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170A6" w14:textId="30E0D7AD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2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64CA" w14:textId="26F93875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podpory pokojné kultivační praxi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připomenutí 22. tragického výročí pronásledování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Daf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na území ČL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6C36" w14:textId="00891E43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D4E3CB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D18C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009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AA34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C301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5919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5853" w14:textId="574CD138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316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00</w:t>
            </w:r>
          </w:p>
          <w:p w14:paraId="4A8B110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7CB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4CC5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04CB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0148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B24C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731CF" w14:textId="70F29F3C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7EA945" w14:textId="24AE4E0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57046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701D41D7" w:rsidR="00557046" w:rsidRDefault="00557046" w:rsidP="0055704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57046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53D8D54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57046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57046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a příkopě – Hybernská – U Bulhara – Seifertova – Příběnická – cyklostezka Staré spojení – park Vrch Vítkov – Národní památka na Vítkově – Pražačka</w:t>
            </w:r>
          </w:p>
          <w:p w14:paraId="16CBD03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557046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57046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57046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57046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57046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57046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557046" w:rsidRPr="00045CC2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557046" w:rsidRDefault="00557046" w:rsidP="0055704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557046" w:rsidRPr="00473EFD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557046" w:rsidRPr="00473EFD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557046" w:rsidRPr="00473EFD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557046" w:rsidRDefault="00557046" w:rsidP="0055704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557046" w:rsidRPr="00045CC2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557046" w:rsidRPr="00045CC2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557046" w:rsidRPr="00045CC2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557046" w:rsidRDefault="00557046" w:rsidP="0055704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557046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557046" w:rsidRPr="00045CC2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557046" w:rsidRPr="00045CC2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557046" w:rsidRPr="00045CC2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557046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557046" w:rsidRPr="00EB60CF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557046" w:rsidRPr="00EB60CF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57046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557046" w:rsidRPr="00EB60CF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557046" w:rsidRPr="00EB60CF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57046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557046" w:rsidRPr="00EB60CF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557046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557046" w:rsidRPr="00EB60CF" w:rsidRDefault="00557046" w:rsidP="0055704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557046" w:rsidRPr="00EB60CF" w:rsidRDefault="00557046" w:rsidP="0055704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15E7E73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EB58E9">
        <w:rPr>
          <w:sz w:val="20"/>
          <w:szCs w:val="20"/>
        </w:rPr>
        <w:t>2</w:t>
      </w:r>
      <w:r w:rsidR="00DC71CD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082C"/>
    <w:rsid w:val="001152CD"/>
    <w:rsid w:val="00124C33"/>
    <w:rsid w:val="00126573"/>
    <w:rsid w:val="0012683E"/>
    <w:rsid w:val="0013672E"/>
    <w:rsid w:val="001526B4"/>
    <w:rsid w:val="00160AF7"/>
    <w:rsid w:val="001866F3"/>
    <w:rsid w:val="001A0961"/>
    <w:rsid w:val="001A1CD2"/>
    <w:rsid w:val="001B2B68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E2378"/>
    <w:rsid w:val="002E615C"/>
    <w:rsid w:val="002F1A23"/>
    <w:rsid w:val="002F1EC7"/>
    <w:rsid w:val="002F3017"/>
    <w:rsid w:val="0030728A"/>
    <w:rsid w:val="00311318"/>
    <w:rsid w:val="00315DCE"/>
    <w:rsid w:val="00316147"/>
    <w:rsid w:val="0033344E"/>
    <w:rsid w:val="00342C58"/>
    <w:rsid w:val="00350901"/>
    <w:rsid w:val="00370098"/>
    <w:rsid w:val="00374690"/>
    <w:rsid w:val="00376E92"/>
    <w:rsid w:val="003806DA"/>
    <w:rsid w:val="00385BCC"/>
    <w:rsid w:val="00386F59"/>
    <w:rsid w:val="003A44BD"/>
    <w:rsid w:val="003D095C"/>
    <w:rsid w:val="003D5294"/>
    <w:rsid w:val="003E23A0"/>
    <w:rsid w:val="003E3617"/>
    <w:rsid w:val="003F36D0"/>
    <w:rsid w:val="003F45C1"/>
    <w:rsid w:val="004014C0"/>
    <w:rsid w:val="0040199E"/>
    <w:rsid w:val="00403D20"/>
    <w:rsid w:val="004074E7"/>
    <w:rsid w:val="004164BE"/>
    <w:rsid w:val="00416D57"/>
    <w:rsid w:val="00426FCF"/>
    <w:rsid w:val="004329D1"/>
    <w:rsid w:val="0044233D"/>
    <w:rsid w:val="004530EE"/>
    <w:rsid w:val="0045479E"/>
    <w:rsid w:val="00455469"/>
    <w:rsid w:val="0048702E"/>
    <w:rsid w:val="00495D39"/>
    <w:rsid w:val="004B67D3"/>
    <w:rsid w:val="004C1DBA"/>
    <w:rsid w:val="004C22B6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434DC"/>
    <w:rsid w:val="0055166B"/>
    <w:rsid w:val="00557046"/>
    <w:rsid w:val="0056278C"/>
    <w:rsid w:val="00562CB8"/>
    <w:rsid w:val="005718FB"/>
    <w:rsid w:val="00590FBC"/>
    <w:rsid w:val="0059671B"/>
    <w:rsid w:val="005A11DA"/>
    <w:rsid w:val="005A38F7"/>
    <w:rsid w:val="005B2F53"/>
    <w:rsid w:val="005B6341"/>
    <w:rsid w:val="005C52AF"/>
    <w:rsid w:val="005C65AA"/>
    <w:rsid w:val="005D050B"/>
    <w:rsid w:val="005D0C2F"/>
    <w:rsid w:val="00602480"/>
    <w:rsid w:val="00637E28"/>
    <w:rsid w:val="0064400F"/>
    <w:rsid w:val="00645248"/>
    <w:rsid w:val="00651E1F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87AF7"/>
    <w:rsid w:val="00792C61"/>
    <w:rsid w:val="007B1CD4"/>
    <w:rsid w:val="007B61C7"/>
    <w:rsid w:val="007C1237"/>
    <w:rsid w:val="007C2265"/>
    <w:rsid w:val="007E2065"/>
    <w:rsid w:val="007F4F86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5187E"/>
    <w:rsid w:val="00955CEC"/>
    <w:rsid w:val="00984813"/>
    <w:rsid w:val="0099353C"/>
    <w:rsid w:val="00993B68"/>
    <w:rsid w:val="00996D92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55CDA"/>
    <w:rsid w:val="00A633D6"/>
    <w:rsid w:val="00A63CC6"/>
    <w:rsid w:val="00A76E97"/>
    <w:rsid w:val="00A83929"/>
    <w:rsid w:val="00A92C58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5371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0068"/>
    <w:rsid w:val="00BC0B50"/>
    <w:rsid w:val="00BC5509"/>
    <w:rsid w:val="00BC706D"/>
    <w:rsid w:val="00BC7540"/>
    <w:rsid w:val="00BD413C"/>
    <w:rsid w:val="00BE225D"/>
    <w:rsid w:val="00BF7205"/>
    <w:rsid w:val="00C02F77"/>
    <w:rsid w:val="00C07FA8"/>
    <w:rsid w:val="00C12882"/>
    <w:rsid w:val="00C240F6"/>
    <w:rsid w:val="00C3402A"/>
    <w:rsid w:val="00C40898"/>
    <w:rsid w:val="00C441F0"/>
    <w:rsid w:val="00C674F9"/>
    <w:rsid w:val="00C74239"/>
    <w:rsid w:val="00C84C8D"/>
    <w:rsid w:val="00C875B4"/>
    <w:rsid w:val="00CA6465"/>
    <w:rsid w:val="00CE39ED"/>
    <w:rsid w:val="00D1427F"/>
    <w:rsid w:val="00D30B75"/>
    <w:rsid w:val="00D32877"/>
    <w:rsid w:val="00D4456C"/>
    <w:rsid w:val="00D45854"/>
    <w:rsid w:val="00D54642"/>
    <w:rsid w:val="00D55E8F"/>
    <w:rsid w:val="00D63A99"/>
    <w:rsid w:val="00D74D9E"/>
    <w:rsid w:val="00D8582E"/>
    <w:rsid w:val="00D90AC7"/>
    <w:rsid w:val="00D91CDF"/>
    <w:rsid w:val="00D95B2A"/>
    <w:rsid w:val="00D97E8F"/>
    <w:rsid w:val="00DA7BB4"/>
    <w:rsid w:val="00DB0538"/>
    <w:rsid w:val="00DC5B7C"/>
    <w:rsid w:val="00DC71CD"/>
    <w:rsid w:val="00DD32E1"/>
    <w:rsid w:val="00DD3D49"/>
    <w:rsid w:val="00DE6D81"/>
    <w:rsid w:val="00DF3BCF"/>
    <w:rsid w:val="00DF7DE9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1169"/>
    <w:rsid w:val="00E5416F"/>
    <w:rsid w:val="00E56464"/>
    <w:rsid w:val="00E62229"/>
    <w:rsid w:val="00E62AE9"/>
    <w:rsid w:val="00E65A6A"/>
    <w:rsid w:val="00E66994"/>
    <w:rsid w:val="00E85345"/>
    <w:rsid w:val="00E85F50"/>
    <w:rsid w:val="00E9319C"/>
    <w:rsid w:val="00EA53C9"/>
    <w:rsid w:val="00EB4E06"/>
    <w:rsid w:val="00EB58E9"/>
    <w:rsid w:val="00EB60CF"/>
    <w:rsid w:val="00EE0F2F"/>
    <w:rsid w:val="00EF0F9B"/>
    <w:rsid w:val="00EF2074"/>
    <w:rsid w:val="00EF4492"/>
    <w:rsid w:val="00EF7C0B"/>
    <w:rsid w:val="00F01357"/>
    <w:rsid w:val="00F24BB0"/>
    <w:rsid w:val="00F259B5"/>
    <w:rsid w:val="00F26093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931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CC93-C177-4881-AA32-ECC3A572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0</Pages>
  <Words>1874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322</cp:revision>
  <cp:lastPrinted>2021-04-29T11:52:00Z</cp:lastPrinted>
  <dcterms:created xsi:type="dcterms:W3CDTF">2021-03-17T05:59:00Z</dcterms:created>
  <dcterms:modified xsi:type="dcterms:W3CDTF">2021-06-23T14:30:00Z</dcterms:modified>
</cp:coreProperties>
</file>